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4217" w14:textId="77777777" w:rsidR="005F3EF4" w:rsidRPr="005F3EF4" w:rsidRDefault="000B1ABB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5F3EF4">
        <w:rPr>
          <w:rFonts w:ascii="Arial" w:hAnsi="Arial" w:cs="Arial"/>
          <w:bCs/>
          <w:i/>
        </w:rPr>
        <w:t xml:space="preserve">Załącznik nr 4 </w:t>
      </w:r>
    </w:p>
    <w:p w14:paraId="28E3647D" w14:textId="53075EB2" w:rsidR="000B1ABB" w:rsidRDefault="000B1ABB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5F3EF4">
        <w:rPr>
          <w:rFonts w:ascii="Arial" w:hAnsi="Arial" w:cs="Arial"/>
          <w:bCs/>
          <w:i/>
        </w:rPr>
        <w:t>do zapytania ofertowego znak: BOM-I.271.5.2026.JM/PI</w:t>
      </w:r>
    </w:p>
    <w:p w14:paraId="5CC8B3B2" w14:textId="1AA2961F" w:rsidR="005F3EF4" w:rsidRDefault="005F3EF4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6A65F0A9" w14:textId="63CE7595" w:rsidR="005F3EF4" w:rsidRDefault="005F3EF4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0281CE71" w14:textId="48D97B73" w:rsidR="005F3EF4" w:rsidRDefault="005F3EF4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5A61BFAC" w14:textId="7303129B" w:rsidR="005F3EF4" w:rsidRDefault="005F3EF4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57EDBE71" w14:textId="56AFD1E3" w:rsidR="005F3EF4" w:rsidRDefault="005F3EF4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3213CD54" w14:textId="77777777" w:rsidR="005F3EF4" w:rsidRPr="005F3EF4" w:rsidRDefault="005F3EF4" w:rsidP="005F3EF4">
      <w:pPr>
        <w:spacing w:after="0" w:line="240" w:lineRule="auto"/>
        <w:jc w:val="right"/>
        <w:rPr>
          <w:rFonts w:ascii="Arial" w:hAnsi="Arial" w:cs="Arial"/>
          <w:bCs/>
          <w:i/>
        </w:rPr>
      </w:pPr>
      <w:bookmarkStart w:id="0" w:name="_GoBack"/>
      <w:bookmarkEnd w:id="0"/>
    </w:p>
    <w:p w14:paraId="1B473449" w14:textId="6E360179" w:rsidR="00325510" w:rsidRPr="008C103B" w:rsidRDefault="00325510" w:rsidP="008C103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C103B">
        <w:rPr>
          <w:rFonts w:ascii="Arial" w:hAnsi="Arial" w:cs="Arial"/>
          <w:b/>
          <w:bCs/>
        </w:rPr>
        <w:t>OBOWIĄZEK INFORMACYJNY</w:t>
      </w:r>
    </w:p>
    <w:p w14:paraId="15AD8EAB" w14:textId="1011C462" w:rsidR="00325510" w:rsidRPr="008C103B" w:rsidRDefault="00325510" w:rsidP="008C103B">
      <w:pPr>
        <w:spacing w:after="0" w:line="240" w:lineRule="auto"/>
        <w:jc w:val="center"/>
        <w:rPr>
          <w:rFonts w:ascii="Arial" w:hAnsi="Arial" w:cs="Arial"/>
        </w:rPr>
      </w:pPr>
      <w:r w:rsidRPr="003617F4">
        <w:rPr>
          <w:rFonts w:ascii="Arial" w:hAnsi="Arial" w:cs="Arial"/>
        </w:rPr>
        <w:t>Gmina Miasto Szczecin – Urząd Miasta Szczecin</w:t>
      </w:r>
    </w:p>
    <w:p w14:paraId="3E46E7CD" w14:textId="77777777" w:rsidR="00325510" w:rsidRPr="008C103B" w:rsidRDefault="00325510" w:rsidP="008C103B">
      <w:pPr>
        <w:spacing w:after="0" w:line="240" w:lineRule="auto"/>
        <w:rPr>
          <w:rFonts w:ascii="Arial" w:hAnsi="Arial" w:cs="Arial"/>
        </w:rPr>
      </w:pPr>
    </w:p>
    <w:p w14:paraId="4137675C" w14:textId="4B340D14" w:rsidR="00325510" w:rsidRPr="008C103B" w:rsidRDefault="00325510" w:rsidP="008C103B">
      <w:pPr>
        <w:spacing w:after="0" w:line="240" w:lineRule="auto"/>
        <w:rPr>
          <w:rFonts w:ascii="Arial" w:hAnsi="Arial" w:cs="Arial"/>
        </w:rPr>
      </w:pPr>
      <w:r w:rsidRPr="008C103B">
        <w:rPr>
          <w:rFonts w:ascii="Arial" w:hAnsi="Arial" w:cs="Arial"/>
        </w:rPr>
        <w:t xml:space="preserve">Na podstawie art. 13 </w:t>
      </w:r>
      <w:r w:rsidRPr="00DD6456">
        <w:rPr>
          <w:rFonts w:ascii="Arial" w:hAnsi="Arial" w:cs="Arial"/>
        </w:rPr>
        <w:t>oraz art. 14</w:t>
      </w:r>
      <w:r w:rsidRPr="008C103B">
        <w:rPr>
          <w:rFonts w:ascii="Arial" w:hAnsi="Arial" w:cs="Arial"/>
        </w:rPr>
        <w:t xml:space="preserve"> Rozporządzenia Parlamentu Europejskiego i Rady (UE) 2016/679 z dnia 27 kwietnia 2016 r. w sprawie ochrony osób fizycznych w związku z przetwarzaniem danych osobowych i w sprawie swobodnego przepływu takich danych oraz uchylenia dyrektywy 95/46/WE (ogólne rozporządzenie o ochronie danych, zwane dalej RODO), przekazuję informacje na temat zasad przetwarzania Pani/Pana danych osobowych.</w:t>
      </w:r>
    </w:p>
    <w:p w14:paraId="0584FDA1" w14:textId="2115B6F9" w:rsidR="00325510" w:rsidRPr="008C103B" w:rsidRDefault="00325510" w:rsidP="005B07BF">
      <w:pPr>
        <w:spacing w:after="0" w:line="240" w:lineRule="auto"/>
        <w:rPr>
          <w:rFonts w:ascii="Arial" w:hAnsi="Arial" w:cs="Arial"/>
          <w:b/>
          <w:bCs/>
        </w:rPr>
      </w:pPr>
      <w:r w:rsidRPr="008C103B">
        <w:rPr>
          <w:rFonts w:ascii="Arial" w:hAnsi="Arial" w:cs="Arial"/>
          <w:b/>
          <w:bCs/>
        </w:rPr>
        <w:t xml:space="preserve"> </w:t>
      </w:r>
    </w:p>
    <w:p w14:paraId="38C162C1" w14:textId="7A07AF99" w:rsidR="00325510" w:rsidRPr="008C103B" w:rsidRDefault="00325510" w:rsidP="008C103B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</w:rPr>
      </w:pPr>
      <w:r w:rsidRPr="008C103B">
        <w:rPr>
          <w:rFonts w:ascii="Arial" w:hAnsi="Arial" w:cs="Arial"/>
        </w:rPr>
        <w:t xml:space="preserve">Administratorem danych </w:t>
      </w:r>
      <w:r w:rsidRPr="003617F4">
        <w:rPr>
          <w:rFonts w:ascii="Arial" w:hAnsi="Arial" w:cs="Arial"/>
        </w:rPr>
        <w:t>osobowych jest Gmina Miasto Szczecin – Urząd Miasta Szczecin, Pl. Armii Krajowej 1, 7</w:t>
      </w:r>
      <w:r w:rsidR="008B22CB" w:rsidRPr="003617F4">
        <w:rPr>
          <w:rFonts w:ascii="Arial" w:hAnsi="Arial" w:cs="Arial"/>
        </w:rPr>
        <w:t>0</w:t>
      </w:r>
      <w:r w:rsidRPr="003617F4">
        <w:rPr>
          <w:rFonts w:ascii="Arial" w:hAnsi="Arial" w:cs="Arial"/>
        </w:rPr>
        <w:t xml:space="preserve">-456 Szczecin, tel. </w:t>
      </w:r>
      <w:r w:rsidR="003617F4" w:rsidRPr="003617F4">
        <w:rPr>
          <w:rFonts w:ascii="Arial" w:hAnsi="Arial" w:cs="Arial"/>
        </w:rPr>
        <w:t>91 4351124</w:t>
      </w:r>
      <w:r w:rsidRPr="003617F4">
        <w:rPr>
          <w:rFonts w:ascii="Arial" w:hAnsi="Arial" w:cs="Arial"/>
        </w:rPr>
        <w:t xml:space="preserve">, e-mail: </w:t>
      </w:r>
      <w:r w:rsidR="003617F4" w:rsidRPr="003617F4">
        <w:rPr>
          <w:rFonts w:ascii="Arial" w:hAnsi="Arial" w:cs="Arial"/>
        </w:rPr>
        <w:t>bom@um.szczecin.pl</w:t>
      </w:r>
    </w:p>
    <w:p w14:paraId="721AF820" w14:textId="77777777" w:rsidR="0010707C" w:rsidRPr="008C103B" w:rsidRDefault="0010707C" w:rsidP="008C103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6DF64DE4" w14:textId="7B79291F" w:rsidR="00325510" w:rsidRPr="005B07BF" w:rsidRDefault="00325510" w:rsidP="008C103B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Style w:val="Hipercze"/>
          <w:rFonts w:ascii="Arial" w:hAnsi="Arial" w:cs="Arial"/>
          <w:bCs/>
          <w:color w:val="auto"/>
          <w:u w:val="none"/>
        </w:rPr>
      </w:pPr>
      <w:r w:rsidRPr="008C103B">
        <w:rPr>
          <w:rFonts w:ascii="Arial" w:hAnsi="Arial" w:cs="Arial"/>
        </w:rPr>
        <w:t xml:space="preserve">Administrator wyznaczył Inspektora Ochrony Danych z którym można się skontaktować telefonicznie: </w:t>
      </w:r>
      <w:r w:rsidRPr="008C103B">
        <w:rPr>
          <w:rFonts w:ascii="Arial" w:hAnsi="Arial" w:cs="Arial"/>
          <w:bCs/>
        </w:rPr>
        <w:t>91 42 45 702</w:t>
      </w:r>
      <w:r w:rsidRPr="008C103B">
        <w:rPr>
          <w:rFonts w:ascii="Arial" w:hAnsi="Arial" w:cs="Arial"/>
        </w:rPr>
        <w:t xml:space="preserve"> oraz mailowo: </w:t>
      </w:r>
      <w:hyperlink r:id="rId8" w:history="1">
        <w:r w:rsidRPr="008C103B">
          <w:rPr>
            <w:rStyle w:val="Hipercze"/>
            <w:rFonts w:ascii="Arial" w:hAnsi="Arial" w:cs="Arial"/>
            <w:bCs/>
          </w:rPr>
          <w:t>iod@um.szczecin.pl</w:t>
        </w:r>
      </w:hyperlink>
      <w:r w:rsidR="0010707C" w:rsidRPr="008C103B">
        <w:rPr>
          <w:rStyle w:val="Hipercze"/>
          <w:rFonts w:ascii="Arial" w:hAnsi="Arial" w:cs="Arial"/>
          <w:bCs/>
        </w:rPr>
        <w:t>.</w:t>
      </w:r>
    </w:p>
    <w:p w14:paraId="722B8810" w14:textId="77777777" w:rsidR="005B07BF" w:rsidRPr="008C103B" w:rsidRDefault="005B07BF" w:rsidP="005B07BF">
      <w:pPr>
        <w:pStyle w:val="Akapitzlist"/>
        <w:spacing w:after="0" w:line="240" w:lineRule="auto"/>
        <w:ind w:left="0"/>
        <w:rPr>
          <w:rStyle w:val="Hipercze"/>
          <w:rFonts w:ascii="Arial" w:hAnsi="Arial" w:cs="Arial"/>
          <w:bCs/>
          <w:color w:val="auto"/>
          <w:u w:val="none"/>
        </w:rPr>
      </w:pPr>
    </w:p>
    <w:p w14:paraId="1BDF57E1" w14:textId="7DCC5CCE" w:rsidR="00325510" w:rsidRPr="00DD6456" w:rsidRDefault="004608FC" w:rsidP="008C103B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  <w:bCs/>
        </w:rPr>
      </w:pPr>
      <w:r w:rsidRPr="00DD6456">
        <w:rPr>
          <w:rFonts w:ascii="Arial" w:hAnsi="Arial" w:cs="Arial"/>
        </w:rPr>
        <w:t>D</w:t>
      </w:r>
      <w:r w:rsidR="00325510" w:rsidRPr="00DD6456">
        <w:rPr>
          <w:rFonts w:ascii="Arial" w:hAnsi="Arial" w:cs="Arial"/>
        </w:rPr>
        <w:t xml:space="preserve">ane osobowe będą przetwarzane w celu </w:t>
      </w:r>
      <w:r w:rsidR="003617F4" w:rsidRPr="00DD6456">
        <w:rPr>
          <w:rFonts w:ascii="Arial" w:hAnsi="Arial" w:cs="Arial"/>
        </w:rPr>
        <w:t>przeprowadzenia procedury rozeznania rynku, wyłonienia wykonawcy i zawarcia umowy na realizację usługi opisane</w:t>
      </w:r>
      <w:r w:rsidR="00DD6456" w:rsidRPr="00DD6456">
        <w:rPr>
          <w:rFonts w:ascii="Arial" w:hAnsi="Arial" w:cs="Arial"/>
        </w:rPr>
        <w:t>j</w:t>
      </w:r>
      <w:r w:rsidR="003617F4" w:rsidRPr="00DD6456">
        <w:rPr>
          <w:rFonts w:ascii="Arial" w:hAnsi="Arial" w:cs="Arial"/>
        </w:rPr>
        <w:t xml:space="preserve"> w zapytaniu ofertowych znak: BOM-I.271.5.2026.JM/PI</w:t>
      </w:r>
      <w:r w:rsidR="00325510" w:rsidRPr="00DD6456">
        <w:rPr>
          <w:rFonts w:ascii="Arial" w:hAnsi="Arial" w:cs="Arial"/>
        </w:rPr>
        <w:t xml:space="preserve"> na podstawie:</w:t>
      </w:r>
    </w:p>
    <w:p w14:paraId="623B1A5E" w14:textId="49B2E227" w:rsidR="00325510" w:rsidRPr="00DD6456" w:rsidRDefault="00325510" w:rsidP="008C103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DD6456">
        <w:rPr>
          <w:rFonts w:ascii="Arial" w:hAnsi="Arial" w:cs="Arial"/>
        </w:rPr>
        <w:t xml:space="preserve">art. 6 ust. 1 lit. c) RODO jako dane </w:t>
      </w:r>
      <w:r w:rsidRPr="00DD6456">
        <w:rPr>
          <w:rFonts w:ascii="Arial" w:hAnsi="Arial" w:cs="Arial"/>
          <w:color w:val="212529"/>
          <w:shd w:val="clear" w:color="auto" w:fill="FFFFFF"/>
        </w:rPr>
        <w:t xml:space="preserve">niezbędne do wypełnienia obowiązku prawnego ciążącego na administratorze – w zakresie danych niezbędnych do realizacji procesu przetwarzania: </w:t>
      </w:r>
      <w:r w:rsidR="003617F4" w:rsidRPr="00DD6456">
        <w:rPr>
          <w:rFonts w:ascii="Arial" w:hAnsi="Arial" w:cs="Arial"/>
          <w:color w:val="212529"/>
          <w:shd w:val="clear" w:color="auto" w:fill="FFFFFF"/>
        </w:rPr>
        <w:t>imię i nazwisko, nazwa przedsiębiorstwa, numer NIP, adres siedziby firmy, adres do korespondencji, adres e-mail, numer telefonu.</w:t>
      </w:r>
    </w:p>
    <w:p w14:paraId="1C043D2B" w14:textId="5F97B06F" w:rsidR="00325510" w:rsidRPr="00DD6456" w:rsidRDefault="00325510" w:rsidP="008C103B">
      <w:pPr>
        <w:spacing w:after="0" w:line="240" w:lineRule="auto"/>
        <w:rPr>
          <w:rFonts w:ascii="Arial" w:hAnsi="Arial" w:cs="Arial"/>
          <w:b/>
        </w:rPr>
      </w:pPr>
    </w:p>
    <w:p w14:paraId="69AB5D3B" w14:textId="6E17FAE3" w:rsidR="00325510" w:rsidRPr="00DD6456" w:rsidRDefault="004608FC" w:rsidP="008C103B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</w:rPr>
      </w:pPr>
      <w:r w:rsidRPr="00DD6456">
        <w:rPr>
          <w:rFonts w:ascii="Arial" w:hAnsi="Arial" w:cs="Arial"/>
        </w:rPr>
        <w:t>D</w:t>
      </w:r>
      <w:r w:rsidR="00325510" w:rsidRPr="00DD6456">
        <w:rPr>
          <w:rFonts w:ascii="Arial" w:hAnsi="Arial" w:cs="Arial"/>
        </w:rPr>
        <w:t xml:space="preserve">ane pozyskaliśmy od </w:t>
      </w:r>
      <w:proofErr w:type="spellStart"/>
      <w:r w:rsidR="00DD6456" w:rsidRPr="00DD6456">
        <w:rPr>
          <w:rFonts w:ascii="Arial" w:hAnsi="Arial" w:cs="Arial"/>
        </w:rPr>
        <w:t>CEiDG</w:t>
      </w:r>
      <w:proofErr w:type="spellEnd"/>
      <w:r w:rsidR="00DD6456" w:rsidRPr="00DD6456">
        <w:rPr>
          <w:rFonts w:ascii="Arial" w:hAnsi="Arial" w:cs="Arial"/>
        </w:rPr>
        <w:t xml:space="preserve"> oraz z udostępnionych danych w sieci Internet.</w:t>
      </w:r>
    </w:p>
    <w:p w14:paraId="30E8143F" w14:textId="77777777" w:rsidR="008C103B" w:rsidRPr="00DD6456" w:rsidRDefault="008C103B" w:rsidP="008C103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B42D323" w14:textId="182BB6F1" w:rsidR="00325510" w:rsidRPr="00DD6456" w:rsidRDefault="00325510" w:rsidP="003617F4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</w:rPr>
      </w:pPr>
      <w:r w:rsidRPr="00DD6456">
        <w:rPr>
          <w:rFonts w:ascii="Arial" w:hAnsi="Arial" w:cs="Arial"/>
        </w:rPr>
        <w:t>Przetwarzaniem objęte są następujące rodzaje danych osobowych:</w:t>
      </w:r>
    </w:p>
    <w:p w14:paraId="0DBE1A7B" w14:textId="3D5A3FBB" w:rsidR="003617F4" w:rsidRPr="00DD6456" w:rsidRDefault="00325510" w:rsidP="003617F4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D6456">
        <w:rPr>
          <w:rFonts w:ascii="Arial" w:hAnsi="Arial" w:cs="Arial"/>
        </w:rPr>
        <w:t>dane zwykłe (dane identyfikacyjne, dane adresowe)</w:t>
      </w:r>
      <w:r w:rsidR="003617F4" w:rsidRPr="00DD6456">
        <w:rPr>
          <w:rFonts w:ascii="Arial" w:hAnsi="Arial" w:cs="Arial"/>
        </w:rPr>
        <w:t>.</w:t>
      </w:r>
    </w:p>
    <w:p w14:paraId="4A4BBF7A" w14:textId="77777777" w:rsidR="003617F4" w:rsidRPr="00DD6456" w:rsidRDefault="003617F4" w:rsidP="003617F4">
      <w:pPr>
        <w:spacing w:after="0" w:line="240" w:lineRule="auto"/>
        <w:ind w:left="360"/>
        <w:rPr>
          <w:rFonts w:ascii="Arial" w:hAnsi="Arial" w:cs="Arial"/>
        </w:rPr>
      </w:pPr>
    </w:p>
    <w:p w14:paraId="4673F641" w14:textId="06AA3807" w:rsidR="00325510" w:rsidRPr="00DD6456" w:rsidRDefault="004608FC" w:rsidP="008C103B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</w:rPr>
      </w:pPr>
      <w:r w:rsidRPr="00DD6456">
        <w:rPr>
          <w:rFonts w:ascii="Arial" w:hAnsi="Arial" w:cs="Arial"/>
          <w:color w:val="212529"/>
          <w:shd w:val="clear" w:color="auto" w:fill="FFFFFF"/>
        </w:rPr>
        <w:t>D</w:t>
      </w:r>
      <w:r w:rsidR="00325510" w:rsidRPr="00DD6456">
        <w:rPr>
          <w:rFonts w:ascii="Arial" w:hAnsi="Arial" w:cs="Arial"/>
          <w:color w:val="212529"/>
          <w:shd w:val="clear" w:color="auto" w:fill="FFFFFF"/>
        </w:rPr>
        <w:t xml:space="preserve">ane mogą być przekazane </w:t>
      </w:r>
      <w:r w:rsidR="00DD6456" w:rsidRPr="00DD6456">
        <w:rPr>
          <w:rFonts w:ascii="Arial" w:hAnsi="Arial" w:cs="Arial"/>
          <w:color w:val="212529"/>
          <w:shd w:val="clear" w:color="auto" w:fill="FFFFFF"/>
        </w:rPr>
        <w:t>podmiotom świadczącym obsługę prawną gminy</w:t>
      </w:r>
      <w:r w:rsidR="00325510" w:rsidRPr="00DD6456">
        <w:rPr>
          <w:rFonts w:ascii="Arial" w:hAnsi="Arial" w:cs="Arial"/>
          <w:color w:val="212529"/>
          <w:shd w:val="clear" w:color="auto" w:fill="FFFFFF"/>
        </w:rPr>
        <w:t xml:space="preserve"> w celu [</w:t>
      </w:r>
      <w:r w:rsidR="00DD6456" w:rsidRPr="00DD6456">
        <w:rPr>
          <w:rFonts w:ascii="Arial" w:hAnsi="Arial" w:cs="Arial"/>
          <w:color w:val="212529"/>
          <w:shd w:val="clear" w:color="auto" w:fill="FFFFFF"/>
        </w:rPr>
        <w:t>przygotowania do zawarcia umowy.</w:t>
      </w:r>
    </w:p>
    <w:p w14:paraId="0F2F2575" w14:textId="0D7FE391" w:rsidR="00325510" w:rsidRPr="008C103B" w:rsidRDefault="00325510" w:rsidP="008C103B">
      <w:pPr>
        <w:spacing w:before="120" w:after="0" w:line="240" w:lineRule="auto"/>
        <w:rPr>
          <w:rFonts w:ascii="Arial" w:hAnsi="Arial" w:cs="Arial"/>
          <w:b/>
          <w:bCs/>
        </w:rPr>
      </w:pPr>
    </w:p>
    <w:p w14:paraId="1EBCAD5B" w14:textId="12B1D5F4" w:rsidR="00325510" w:rsidRPr="008C103B" w:rsidRDefault="004608FC" w:rsidP="008C103B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25510" w:rsidRPr="008C103B">
        <w:rPr>
          <w:rFonts w:ascii="Arial" w:hAnsi="Arial" w:cs="Arial"/>
        </w:rPr>
        <w:t>ane będą przetwarzane:</w:t>
      </w:r>
    </w:p>
    <w:p w14:paraId="47534A35" w14:textId="550614D6" w:rsidR="00325510" w:rsidRPr="00633FE1" w:rsidRDefault="00325510" w:rsidP="008C103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33FE1">
        <w:rPr>
          <w:rFonts w:ascii="Arial" w:hAnsi="Arial" w:cs="Arial"/>
        </w:rPr>
        <w:t xml:space="preserve">W zakresie </w:t>
      </w:r>
      <w:r w:rsidRPr="00633FE1">
        <w:rPr>
          <w:rFonts w:ascii="Arial" w:hAnsi="Arial" w:cs="Arial"/>
          <w:color w:val="212529"/>
          <w:shd w:val="clear" w:color="auto" w:fill="FFFFFF"/>
        </w:rPr>
        <w:t>niezbędnym do wypełnienia obowiązku prawnego ciążącego na administratorze</w:t>
      </w:r>
      <w:r w:rsidRPr="00633FE1">
        <w:rPr>
          <w:rFonts w:ascii="Arial" w:hAnsi="Arial" w:cs="Arial"/>
        </w:rPr>
        <w:t xml:space="preserve"> –  przez okres </w:t>
      </w:r>
      <w:r w:rsidR="00DD6456" w:rsidRPr="00633FE1">
        <w:rPr>
          <w:rFonts w:ascii="Arial" w:hAnsi="Arial" w:cs="Arial"/>
        </w:rPr>
        <w:t xml:space="preserve">zgodny z Rozporządzeniem Prezesa Rady Ministrów </w:t>
      </w:r>
      <w:r w:rsidR="00633FE1" w:rsidRPr="00633FE1">
        <w:rPr>
          <w:rFonts w:ascii="Arial" w:hAnsi="Arial" w:cs="Arial"/>
        </w:rPr>
        <w:t>z</w:t>
      </w:r>
      <w:r w:rsidR="00633FE1">
        <w:rPr>
          <w:rFonts w:ascii="Arial" w:hAnsi="Arial" w:cs="Arial"/>
        </w:rPr>
        <w:t> </w:t>
      </w:r>
      <w:r w:rsidR="00633FE1" w:rsidRPr="00633FE1">
        <w:rPr>
          <w:rFonts w:ascii="Arial" w:hAnsi="Arial" w:cs="Arial"/>
        </w:rPr>
        <w:t>dnia</w:t>
      </w:r>
      <w:r w:rsidR="00633FE1" w:rsidRPr="00633FE1">
        <w:t xml:space="preserve"> </w:t>
      </w:r>
      <w:r w:rsidR="00633FE1" w:rsidRPr="00633FE1">
        <w:rPr>
          <w:rFonts w:ascii="Arial" w:hAnsi="Arial" w:cs="Arial"/>
        </w:rPr>
        <w:t>18 stycznia 2011 r. w sprawie instrukcji kancelaryjnej, jednolitych rzeczowych wykazów akt oraz instrukcji w sprawie organizacji i zakresu działania archiwów zakładowych</w:t>
      </w:r>
      <w:r w:rsidR="00DD6456" w:rsidRPr="00633FE1">
        <w:rPr>
          <w:rFonts w:ascii="Arial" w:hAnsi="Arial" w:cs="Arial"/>
        </w:rPr>
        <w:t>, tj.</w:t>
      </w:r>
      <w:r w:rsidR="00633FE1" w:rsidRPr="00633FE1">
        <w:rPr>
          <w:rFonts w:ascii="Arial" w:hAnsi="Arial" w:cs="Arial"/>
        </w:rPr>
        <w:t xml:space="preserve"> 5 lat, </w:t>
      </w:r>
      <w:r w:rsidRPr="00633FE1">
        <w:rPr>
          <w:rFonts w:ascii="Arial" w:hAnsi="Arial" w:cs="Arial"/>
        </w:rPr>
        <w:t>a</w:t>
      </w:r>
      <w:r w:rsidRPr="00633FE1">
        <w:rPr>
          <w:rFonts w:ascii="Arial" w:hAnsi="Arial" w:cs="Arial"/>
          <w:sz w:val="24"/>
          <w:szCs w:val="24"/>
        </w:rPr>
        <w:t xml:space="preserve"> następnie przechowywane zgodnie z przepisami ustawy z</w:t>
      </w:r>
      <w:r w:rsidR="00633FE1">
        <w:rPr>
          <w:rFonts w:ascii="Arial" w:hAnsi="Arial" w:cs="Arial"/>
          <w:sz w:val="24"/>
          <w:szCs w:val="24"/>
        </w:rPr>
        <w:t> </w:t>
      </w:r>
      <w:r w:rsidRPr="00633FE1">
        <w:rPr>
          <w:rFonts w:ascii="Arial" w:hAnsi="Arial" w:cs="Arial"/>
          <w:sz w:val="24"/>
          <w:szCs w:val="24"/>
        </w:rPr>
        <w:t>dnia 14 lipca 1983 r. o narodowym zasobie archiwalnym i archiwach.</w:t>
      </w:r>
    </w:p>
    <w:p w14:paraId="6152BE66" w14:textId="653E842F" w:rsidR="00325510" w:rsidRPr="005B07BF" w:rsidRDefault="00325510" w:rsidP="005B07BF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</w:rPr>
      </w:pPr>
      <w:r w:rsidRPr="00633FE1">
        <w:rPr>
          <w:rFonts w:ascii="Arial" w:hAnsi="Arial" w:cs="Arial"/>
        </w:rPr>
        <w:t>w zakresie danych kontaktowych - do czasu wycofania zgody na ich przetwarzanie</w:t>
      </w:r>
      <w:r w:rsidRPr="005B07BF">
        <w:rPr>
          <w:rFonts w:ascii="Arial" w:hAnsi="Arial" w:cs="Arial"/>
        </w:rPr>
        <w:t xml:space="preserve"> albo przez okres, o którym mowa w pkt. 1).</w:t>
      </w:r>
    </w:p>
    <w:p w14:paraId="3E5F4584" w14:textId="702EFC33" w:rsidR="00325510" w:rsidRPr="005B07BF" w:rsidRDefault="00325510" w:rsidP="005B07BF">
      <w:pPr>
        <w:spacing w:after="0" w:line="240" w:lineRule="auto"/>
        <w:rPr>
          <w:rFonts w:ascii="Arial" w:hAnsi="Arial" w:cs="Arial"/>
          <w:b/>
          <w:bCs/>
        </w:rPr>
      </w:pPr>
    </w:p>
    <w:p w14:paraId="67FAB975" w14:textId="15A316BE" w:rsidR="00325510" w:rsidRPr="005B07BF" w:rsidRDefault="00325510" w:rsidP="005B07BF">
      <w:pPr>
        <w:pStyle w:val="Akapitzlist"/>
        <w:numPr>
          <w:ilvl w:val="0"/>
          <w:numId w:val="13"/>
        </w:numPr>
        <w:spacing w:after="0" w:line="240" w:lineRule="auto"/>
        <w:ind w:left="0" w:hanging="284"/>
        <w:rPr>
          <w:rFonts w:ascii="Arial" w:hAnsi="Arial" w:cs="Arial"/>
        </w:rPr>
      </w:pPr>
      <w:r w:rsidRPr="005B07BF">
        <w:rPr>
          <w:rFonts w:ascii="Arial" w:hAnsi="Arial" w:cs="Arial"/>
        </w:rPr>
        <w:t xml:space="preserve">W związku z przetwarzaniem danych przysługują następujące prawa wynikające z przepisów RODO: </w:t>
      </w:r>
    </w:p>
    <w:p w14:paraId="18A9BBE9" w14:textId="77777777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t xml:space="preserve">prawo dostępu do danych – art. 15 RODO, </w:t>
      </w:r>
    </w:p>
    <w:p w14:paraId="429A9D88" w14:textId="77777777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t xml:space="preserve">prawo do sprostowania danych – art. 16 RODO, </w:t>
      </w:r>
    </w:p>
    <w:p w14:paraId="409A339D" w14:textId="77777777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t>prawo do ograniczenia przetwarzania – art. 18 RODO,</w:t>
      </w:r>
    </w:p>
    <w:p w14:paraId="76BAD344" w14:textId="77777777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lastRenderedPageBreak/>
        <w:t>a także</w:t>
      </w:r>
    </w:p>
    <w:p w14:paraId="7847D19C" w14:textId="77777777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t>prawo do usunięcia danych – art. 17 RODO,</w:t>
      </w:r>
    </w:p>
    <w:p w14:paraId="76413BE3" w14:textId="77777777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t xml:space="preserve">prawo do przenoszenia danych – art. 20 RODO </w:t>
      </w:r>
    </w:p>
    <w:p w14:paraId="3FA37B29" w14:textId="77777777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t>- wyłącznie w zakresie danych kontaktowych przetwarzanych na podstawie Pani/Pana zgody.</w:t>
      </w:r>
    </w:p>
    <w:p w14:paraId="7DB8ABEF" w14:textId="6E70B1EE" w:rsidR="00325510" w:rsidRPr="005B07BF" w:rsidRDefault="00325510" w:rsidP="005B07BF">
      <w:pPr>
        <w:spacing w:after="0" w:line="240" w:lineRule="auto"/>
        <w:rPr>
          <w:rFonts w:ascii="Arial" w:hAnsi="Arial" w:cs="Arial"/>
          <w:b/>
        </w:rPr>
      </w:pPr>
    </w:p>
    <w:p w14:paraId="30A8DA13" w14:textId="6BA51238" w:rsidR="00325510" w:rsidRPr="005B07BF" w:rsidRDefault="00325510" w:rsidP="005B07BF">
      <w:pPr>
        <w:pStyle w:val="Akapitzlist"/>
        <w:numPr>
          <w:ilvl w:val="0"/>
          <w:numId w:val="14"/>
        </w:numPr>
        <w:spacing w:after="0" w:line="240" w:lineRule="auto"/>
        <w:ind w:left="0" w:hanging="284"/>
        <w:rPr>
          <w:rFonts w:ascii="Arial" w:hAnsi="Arial" w:cs="Arial"/>
        </w:rPr>
      </w:pPr>
      <w:r w:rsidRPr="005B07BF">
        <w:rPr>
          <w:rFonts w:ascii="Arial" w:hAnsi="Arial" w:cs="Arial"/>
        </w:rPr>
        <w:t>W zakresie danych kontaktowych przysługuje prawo do cofnięcia zgody w dowolnym momencie i w dowolny sposób.</w:t>
      </w:r>
    </w:p>
    <w:p w14:paraId="4555BB26" w14:textId="1D90D4ED" w:rsidR="00325510" w:rsidRPr="005B07BF" w:rsidRDefault="00325510" w:rsidP="005B07BF">
      <w:pPr>
        <w:spacing w:after="0" w:line="240" w:lineRule="auto"/>
        <w:rPr>
          <w:rFonts w:ascii="Arial" w:hAnsi="Arial" w:cs="Arial"/>
        </w:rPr>
      </w:pPr>
      <w:r w:rsidRPr="005B07BF">
        <w:rPr>
          <w:rFonts w:ascii="Arial" w:hAnsi="Arial" w:cs="Arial"/>
        </w:rPr>
        <w:t>Wycofanie zgody nie ma wpływu na zgodność z prawem przetwarzania, którego dokonano na podstawie zgody przed jej cofnięciem.</w:t>
      </w:r>
    </w:p>
    <w:p w14:paraId="20D727F9" w14:textId="77777777" w:rsidR="0010707C" w:rsidRPr="005B07BF" w:rsidRDefault="0010707C" w:rsidP="005B07BF">
      <w:pPr>
        <w:spacing w:after="0" w:line="240" w:lineRule="auto"/>
        <w:rPr>
          <w:rFonts w:ascii="Arial" w:hAnsi="Arial" w:cs="Arial"/>
        </w:rPr>
      </w:pPr>
    </w:p>
    <w:p w14:paraId="04F96C1D" w14:textId="3371D519" w:rsidR="00325510" w:rsidRPr="005B07BF" w:rsidRDefault="00325510" w:rsidP="005B07BF">
      <w:pPr>
        <w:pStyle w:val="Akapitzlist"/>
        <w:numPr>
          <w:ilvl w:val="0"/>
          <w:numId w:val="15"/>
        </w:numPr>
        <w:spacing w:after="0" w:line="240" w:lineRule="auto"/>
        <w:ind w:left="0" w:hanging="426"/>
        <w:rPr>
          <w:rFonts w:ascii="Arial" w:hAnsi="Arial" w:cs="Arial"/>
        </w:rPr>
      </w:pPr>
      <w:r w:rsidRPr="005B07BF">
        <w:rPr>
          <w:rFonts w:ascii="Arial" w:hAnsi="Arial" w:cs="Arial"/>
        </w:rPr>
        <w:t>W związku z przetwarzaniem danych przysługuje prawo do wniesienia skargi do organu nadzorczego - Prezesa Urzędu Ochrony Danych Osobowych.</w:t>
      </w:r>
    </w:p>
    <w:p w14:paraId="0DBA1B85" w14:textId="7AF88F83" w:rsidR="008373EB" w:rsidRDefault="008373EB" w:rsidP="005B07BF">
      <w:pPr>
        <w:spacing w:after="0" w:line="240" w:lineRule="auto"/>
      </w:pPr>
    </w:p>
    <w:p w14:paraId="2CA68835" w14:textId="0BC41739" w:rsidR="00633FE1" w:rsidRDefault="00633FE1" w:rsidP="005B07BF">
      <w:pPr>
        <w:spacing w:after="0" w:line="240" w:lineRule="auto"/>
      </w:pPr>
    </w:p>
    <w:p w14:paraId="452F8364" w14:textId="77777777" w:rsidR="00633FE1" w:rsidRPr="00633FE1" w:rsidRDefault="00633FE1" w:rsidP="00633FE1">
      <w:pPr>
        <w:rPr>
          <w:rFonts w:ascii="Arial" w:hAnsi="Arial" w:cs="Arial"/>
          <w:b/>
          <w:bCs/>
          <w:sz w:val="24"/>
          <w:szCs w:val="24"/>
        </w:rPr>
      </w:pPr>
      <w:r w:rsidRPr="00633FE1">
        <w:rPr>
          <w:rFonts w:ascii="Arial" w:hAnsi="Arial" w:cs="Arial"/>
          <w:b/>
          <w:bCs/>
          <w:sz w:val="24"/>
          <w:szCs w:val="24"/>
        </w:rPr>
        <w:t>Potwierdzam zapoznanie się z powyższymi informacjami</w:t>
      </w:r>
    </w:p>
    <w:p w14:paraId="395A97E6" w14:textId="77777777" w:rsidR="00633FE1" w:rsidRPr="00633FE1" w:rsidRDefault="00633FE1" w:rsidP="00633FE1">
      <w:pPr>
        <w:rPr>
          <w:rFonts w:ascii="Arial" w:hAnsi="Arial" w:cs="Arial"/>
          <w:sz w:val="24"/>
          <w:szCs w:val="24"/>
        </w:rPr>
      </w:pPr>
    </w:p>
    <w:p w14:paraId="638212EB" w14:textId="2A6604E3" w:rsidR="00633FE1" w:rsidRPr="00633FE1" w:rsidRDefault="00633FE1" w:rsidP="00633FE1">
      <w:pPr>
        <w:rPr>
          <w:rFonts w:ascii="Arial" w:hAnsi="Arial" w:cs="Arial"/>
          <w:sz w:val="24"/>
          <w:szCs w:val="24"/>
        </w:rPr>
      </w:pPr>
      <w:r w:rsidRPr="00633FE1">
        <w:rPr>
          <w:rFonts w:ascii="Arial" w:hAnsi="Arial" w:cs="Arial"/>
          <w:sz w:val="24"/>
          <w:szCs w:val="24"/>
        </w:rPr>
        <w:t>Data ………………………….</w:t>
      </w:r>
      <w:r w:rsidRPr="00633FE1">
        <w:rPr>
          <w:rFonts w:ascii="Arial" w:hAnsi="Arial" w:cs="Arial"/>
          <w:sz w:val="24"/>
          <w:szCs w:val="24"/>
        </w:rPr>
        <w:tab/>
        <w:t>Imię i nazwisko</w:t>
      </w:r>
      <w:r w:rsidRPr="00633FE1">
        <w:rPr>
          <w:rFonts w:ascii="Arial" w:hAnsi="Arial" w:cs="Arial"/>
          <w:sz w:val="24"/>
          <w:szCs w:val="24"/>
        </w:rPr>
        <w:tab/>
        <w:t>……………………………..</w:t>
      </w:r>
    </w:p>
    <w:p w14:paraId="101C9C56" w14:textId="77777777" w:rsidR="00633FE1" w:rsidRPr="00633FE1" w:rsidRDefault="00633FE1" w:rsidP="00633FE1">
      <w:pPr>
        <w:rPr>
          <w:rFonts w:ascii="Arial" w:hAnsi="Arial" w:cs="Arial"/>
          <w:sz w:val="24"/>
          <w:szCs w:val="24"/>
        </w:rPr>
      </w:pPr>
    </w:p>
    <w:p w14:paraId="6C4B7CA1" w14:textId="77777777" w:rsidR="00633FE1" w:rsidRPr="00633FE1" w:rsidRDefault="00633FE1" w:rsidP="00633FE1">
      <w:pPr>
        <w:ind w:left="4956" w:firstLine="708"/>
        <w:rPr>
          <w:rFonts w:ascii="Arial" w:hAnsi="Arial" w:cs="Arial"/>
          <w:sz w:val="24"/>
          <w:szCs w:val="24"/>
        </w:rPr>
      </w:pPr>
      <w:r w:rsidRPr="00633FE1">
        <w:rPr>
          <w:rFonts w:ascii="Arial" w:hAnsi="Arial" w:cs="Arial"/>
          <w:sz w:val="24"/>
          <w:szCs w:val="24"/>
        </w:rPr>
        <w:t>…………………………….</w:t>
      </w:r>
    </w:p>
    <w:p w14:paraId="26F926B3" w14:textId="77777777" w:rsidR="00633FE1" w:rsidRPr="00633FE1" w:rsidRDefault="00633FE1" w:rsidP="00633FE1">
      <w:pPr>
        <w:ind w:left="5394" w:firstLine="270"/>
        <w:rPr>
          <w:sz w:val="24"/>
          <w:szCs w:val="24"/>
        </w:rPr>
      </w:pPr>
      <w:r w:rsidRPr="00633FE1">
        <w:rPr>
          <w:rFonts w:ascii="Arial" w:hAnsi="Arial" w:cs="Arial"/>
          <w:sz w:val="24"/>
          <w:szCs w:val="24"/>
        </w:rPr>
        <w:tab/>
        <w:t>podpis</w:t>
      </w:r>
    </w:p>
    <w:p w14:paraId="7CBBA17F" w14:textId="77777777" w:rsidR="00633FE1" w:rsidRPr="00633FE1" w:rsidRDefault="00633FE1" w:rsidP="005B07BF">
      <w:pPr>
        <w:spacing w:after="0" w:line="240" w:lineRule="auto"/>
        <w:rPr>
          <w:sz w:val="24"/>
          <w:szCs w:val="24"/>
        </w:rPr>
      </w:pPr>
    </w:p>
    <w:sectPr w:rsidR="00633FE1" w:rsidRPr="00633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4459" w14:textId="77777777" w:rsidR="00325510" w:rsidRDefault="00325510" w:rsidP="00325510">
      <w:pPr>
        <w:spacing w:after="0" w:line="240" w:lineRule="auto"/>
      </w:pPr>
      <w:r>
        <w:separator/>
      </w:r>
    </w:p>
  </w:endnote>
  <w:endnote w:type="continuationSeparator" w:id="0">
    <w:p w14:paraId="6AAD73FA" w14:textId="77777777" w:rsidR="00325510" w:rsidRDefault="00325510" w:rsidP="0032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DDD0A" w14:textId="77777777" w:rsidR="00325510" w:rsidRDefault="00325510" w:rsidP="00325510">
      <w:pPr>
        <w:spacing w:after="0" w:line="240" w:lineRule="auto"/>
      </w:pPr>
      <w:r>
        <w:separator/>
      </w:r>
    </w:p>
  </w:footnote>
  <w:footnote w:type="continuationSeparator" w:id="0">
    <w:p w14:paraId="78834644" w14:textId="77777777" w:rsidR="00325510" w:rsidRDefault="00325510" w:rsidP="0032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2AD"/>
    <w:multiLevelType w:val="hybridMultilevel"/>
    <w:tmpl w:val="03D08C12"/>
    <w:lvl w:ilvl="0" w:tplc="A1A01C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350C"/>
    <w:multiLevelType w:val="hybridMultilevel"/>
    <w:tmpl w:val="9792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3CAC"/>
    <w:multiLevelType w:val="hybridMultilevel"/>
    <w:tmpl w:val="B1E4E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D41"/>
    <w:multiLevelType w:val="hybridMultilevel"/>
    <w:tmpl w:val="BD8A03EC"/>
    <w:lvl w:ilvl="0" w:tplc="EBF0F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B95"/>
    <w:multiLevelType w:val="hybridMultilevel"/>
    <w:tmpl w:val="087E35A8"/>
    <w:lvl w:ilvl="0" w:tplc="826CE7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683873"/>
    <w:multiLevelType w:val="hybridMultilevel"/>
    <w:tmpl w:val="9A90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E6C"/>
    <w:multiLevelType w:val="hybridMultilevel"/>
    <w:tmpl w:val="B2BC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6564"/>
    <w:multiLevelType w:val="hybridMultilevel"/>
    <w:tmpl w:val="F5B4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00B3"/>
    <w:multiLevelType w:val="hybridMultilevel"/>
    <w:tmpl w:val="57B8C56A"/>
    <w:lvl w:ilvl="0" w:tplc="3684DC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3FDB"/>
    <w:multiLevelType w:val="hybridMultilevel"/>
    <w:tmpl w:val="081A42E6"/>
    <w:lvl w:ilvl="0" w:tplc="C6EE282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060B9"/>
    <w:multiLevelType w:val="hybridMultilevel"/>
    <w:tmpl w:val="AECE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0147"/>
    <w:multiLevelType w:val="hybridMultilevel"/>
    <w:tmpl w:val="7F369730"/>
    <w:lvl w:ilvl="0" w:tplc="969EAD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D6C9C"/>
    <w:multiLevelType w:val="hybridMultilevel"/>
    <w:tmpl w:val="F3AEED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691A33"/>
    <w:multiLevelType w:val="hybridMultilevel"/>
    <w:tmpl w:val="B9A0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225F"/>
    <w:multiLevelType w:val="hybridMultilevel"/>
    <w:tmpl w:val="A78AD4C8"/>
    <w:lvl w:ilvl="0" w:tplc="EBF0F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B7"/>
    <w:rsid w:val="000B1ABB"/>
    <w:rsid w:val="0010707C"/>
    <w:rsid w:val="00325510"/>
    <w:rsid w:val="003617F4"/>
    <w:rsid w:val="004608FC"/>
    <w:rsid w:val="005B07BF"/>
    <w:rsid w:val="005F3EF4"/>
    <w:rsid w:val="00633FE1"/>
    <w:rsid w:val="006E7449"/>
    <w:rsid w:val="008373EB"/>
    <w:rsid w:val="008B22CB"/>
    <w:rsid w:val="008C103B"/>
    <w:rsid w:val="00B626E9"/>
    <w:rsid w:val="00BE22B7"/>
    <w:rsid w:val="00DD6456"/>
    <w:rsid w:val="00F164C5"/>
    <w:rsid w:val="00F2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A748"/>
  <w15:chartTrackingRefBased/>
  <w15:docId w15:val="{42BFBE7F-1B75-4C39-8A3A-9E0C211D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55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551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1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255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2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0655-D1DD-49A0-958E-DFCB1E3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r Dorota</dc:creator>
  <cp:keywords/>
  <dc:description/>
  <cp:lastModifiedBy>Markowska Joanna</cp:lastModifiedBy>
  <cp:revision>3</cp:revision>
  <dcterms:created xsi:type="dcterms:W3CDTF">2026-05-11T09:27:00Z</dcterms:created>
  <dcterms:modified xsi:type="dcterms:W3CDTF">2026-05-11T09:38:00Z</dcterms:modified>
</cp:coreProperties>
</file>